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85" w:rsidRPr="00644311" w:rsidRDefault="00644311" w:rsidP="00644311">
      <w:pPr>
        <w:jc w:val="center"/>
        <w:rPr>
          <w:b/>
        </w:rPr>
      </w:pPr>
      <w:r w:rsidRPr="00644311">
        <w:rPr>
          <w:b/>
        </w:rPr>
        <w:t xml:space="preserve">Από το </w:t>
      </w:r>
      <w:r w:rsidRPr="00644311">
        <w:rPr>
          <w:b/>
          <w:lang w:val="en-US"/>
        </w:rPr>
        <w:t>Project</w:t>
      </w:r>
      <w:r w:rsidRPr="00644311">
        <w:rPr>
          <w:b/>
        </w:rPr>
        <w:t xml:space="preserve"> </w:t>
      </w:r>
      <w:r>
        <w:rPr>
          <w:b/>
        </w:rPr>
        <w:t>«</w:t>
      </w:r>
      <w:r w:rsidRPr="00644311">
        <w:rPr>
          <w:b/>
        </w:rPr>
        <w:t>υλοποίηση τοιχογραφίας του χαράκτη Α. Τάσσου</w:t>
      </w:r>
      <w:r>
        <w:rPr>
          <w:b/>
        </w:rPr>
        <w:t>»</w:t>
      </w:r>
    </w:p>
    <w:p w:rsidR="00644311" w:rsidRDefault="0064431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4960"/>
            <wp:effectExtent l="19050" t="0" r="2540" b="0"/>
            <wp:docPr id="1" name="Εικόνα 1" descr="C:\Users\Elias\Desktop\Tassos\20150320_13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s\Desktop\Tassos\20150320_130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11" w:rsidRDefault="0064431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4960"/>
            <wp:effectExtent l="19050" t="0" r="2540" b="0"/>
            <wp:docPr id="2" name="Εικόνα 2" descr="C:\Users\Elias\Desktop\Tassos\20150320_13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s\Desktop\Tassos\20150320_130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11" w:rsidRDefault="00644311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7032413"/>
            <wp:effectExtent l="19050" t="0" r="2540" b="0"/>
            <wp:docPr id="3" name="Εικόνα 3" descr="C:\Users\Elias\Desktop\Tassos\20150320_13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as\Desktop\Tassos\20150320_130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11" w:rsidRDefault="00644311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954960"/>
            <wp:effectExtent l="19050" t="0" r="2540" b="0"/>
            <wp:docPr id="4" name="Εικόνα 4" descr="C:\Users\Elias\Desktop\Tassos\2015032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s\Desktop\Tassos\20150320_130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11" w:rsidRDefault="0064431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4960"/>
            <wp:effectExtent l="19050" t="0" r="2540" b="0"/>
            <wp:docPr id="5" name="Εικόνα 5" descr="C:\Users\Elias\Desktop\Tassos\20150320_13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as\Desktop\Tassos\20150320_1306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11" w:rsidRPr="00644311" w:rsidRDefault="00644311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954960"/>
            <wp:effectExtent l="19050" t="0" r="2540" b="0"/>
            <wp:docPr id="6" name="Εικόνα 6" descr="C:\Users\Elias\Desktop\Tassos\20150320_13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Desktop\Tassos\20150320_1305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4311" w:rsidRPr="00644311" w:rsidSect="00545A85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65" w:rsidRDefault="006B3C65" w:rsidP="00644311">
      <w:pPr>
        <w:spacing w:after="0" w:line="240" w:lineRule="auto"/>
      </w:pPr>
      <w:r>
        <w:separator/>
      </w:r>
    </w:p>
  </w:endnote>
  <w:endnote w:type="continuationSeparator" w:id="0">
    <w:p w:rsidR="006B3C65" w:rsidRDefault="006B3C65" w:rsidP="0064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65" w:rsidRDefault="006B3C65" w:rsidP="00644311">
      <w:pPr>
        <w:spacing w:after="0" w:line="240" w:lineRule="auto"/>
      </w:pPr>
      <w:r>
        <w:separator/>
      </w:r>
    </w:p>
  </w:footnote>
  <w:footnote w:type="continuationSeparator" w:id="0">
    <w:p w:rsidR="006B3C65" w:rsidRDefault="006B3C65" w:rsidP="0064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11" w:rsidRPr="00644311" w:rsidRDefault="00644311" w:rsidP="00644311">
    <w:pPr>
      <w:jc w:val="right"/>
      <w:rPr>
        <w:b/>
      </w:rPr>
    </w:pPr>
    <w:r w:rsidRPr="00644311">
      <w:rPr>
        <w:b/>
      </w:rPr>
      <w:t>2ο ΓΕΛ Αλίμου, 2014-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44311"/>
    <w:rsid w:val="00545A85"/>
    <w:rsid w:val="00644311"/>
    <w:rsid w:val="006B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431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443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644311"/>
  </w:style>
  <w:style w:type="paragraph" w:styleId="a5">
    <w:name w:val="footer"/>
    <w:basedOn w:val="a"/>
    <w:link w:val="Char1"/>
    <w:uiPriority w:val="99"/>
    <w:semiHidden/>
    <w:unhideWhenUsed/>
    <w:rsid w:val="006443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644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A9C7-36EF-40AC-91C0-259710B7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Elias</cp:lastModifiedBy>
  <cp:revision>2</cp:revision>
  <dcterms:created xsi:type="dcterms:W3CDTF">2015-04-24T18:07:00Z</dcterms:created>
  <dcterms:modified xsi:type="dcterms:W3CDTF">2015-04-24T18:15:00Z</dcterms:modified>
</cp:coreProperties>
</file>